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63" w:rsidRPr="00DA7B63" w:rsidRDefault="00DA7B63" w:rsidP="00DA7B63">
      <w:pPr>
        <w:jc w:val="center"/>
        <w:rPr>
          <w:b/>
        </w:rPr>
      </w:pPr>
      <w:r w:rsidRPr="00DA7B63">
        <w:rPr>
          <w:b/>
        </w:rPr>
        <w:t>An Ordinance to Amend the Planning Board Ordinance</w:t>
      </w:r>
    </w:p>
    <w:p w:rsidR="00DA7B63" w:rsidRDefault="00DA7B63"/>
    <w:p w:rsidR="00DA7B63" w:rsidRDefault="00DA7B63">
      <w:r>
        <w:t>The Town of Newry Planning Board Ordinance, enacted September 21, 1987 and amended March 3, 2015, is hereby amended as follows:</w:t>
      </w:r>
    </w:p>
    <w:p w:rsidR="00DA7B63" w:rsidRDefault="00DA7B63"/>
    <w:p w:rsidR="001E4C24" w:rsidRDefault="001E4C24" w:rsidP="001E4C24">
      <w:pPr>
        <w:jc w:val="center"/>
        <w:rPr>
          <w:b/>
        </w:rPr>
      </w:pPr>
      <w:r>
        <w:rPr>
          <w:b/>
        </w:rPr>
        <w:t>PLANNING BOARD ORDINANCE</w:t>
      </w:r>
    </w:p>
    <w:p w:rsidR="001E4C24" w:rsidRDefault="001E4C24" w:rsidP="001E4C24">
      <w:pPr>
        <w:jc w:val="center"/>
        <w:rPr>
          <w:b/>
        </w:rPr>
      </w:pPr>
    </w:p>
    <w:p w:rsidR="001E4C24" w:rsidRDefault="001E4C24" w:rsidP="001E4C24">
      <w:pPr>
        <w:pStyle w:val="ListParagraph"/>
        <w:numPr>
          <w:ilvl w:val="0"/>
          <w:numId w:val="1"/>
        </w:numPr>
        <w:spacing w:before="240" w:line="240" w:lineRule="auto"/>
        <w:ind w:left="720" w:right="1440" w:firstLine="0"/>
      </w:pPr>
      <w:r>
        <w:t xml:space="preserve">Establishment:  Pursuant to Article VIII, </w:t>
      </w:r>
      <w:r w:rsidR="00933CFA">
        <w:t>P</w:t>
      </w:r>
      <w:r>
        <w:t xml:space="preserve">art 2, Section 1 of the Maine Constitution and Title 30-A MRSA Sections 3001 </w:t>
      </w:r>
      <w:r w:rsidRPr="0002493C">
        <w:rPr>
          <w:i/>
        </w:rPr>
        <w:t>et seq.,</w:t>
      </w:r>
      <w:r>
        <w:t xml:space="preserve"> the Town of Newry hereby establishes the Newry Planning Board.</w:t>
      </w:r>
    </w:p>
    <w:p w:rsidR="001E4C24" w:rsidRDefault="001E4C24" w:rsidP="001E4C24">
      <w:pPr>
        <w:ind w:left="720" w:right="1440"/>
      </w:pPr>
      <w:r>
        <w:t>2.</w:t>
      </w:r>
      <w:r>
        <w:tab/>
        <w:t>Appointment:</w:t>
      </w:r>
    </w:p>
    <w:p w:rsidR="001E4C24" w:rsidRDefault="001E4C24" w:rsidP="00BB21BC">
      <w:pPr>
        <w:ind w:left="1440" w:right="720" w:hanging="360"/>
      </w:pPr>
      <w:r>
        <w:t xml:space="preserve">A.  </w:t>
      </w:r>
      <w:r w:rsidRPr="001E4C24">
        <w:t xml:space="preserve">Planning </w:t>
      </w:r>
      <w:r>
        <w:t>Board members shall be appointed by the Board of Selectmen and sworn by the Clerk or other person</w:t>
      </w:r>
      <w:r w:rsidR="004B5571" w:rsidRPr="004B5571">
        <w:t xml:space="preserve"> authorized</w:t>
      </w:r>
      <w:r w:rsidR="004B5571" w:rsidRPr="004B5571" w:rsidDel="004B5571">
        <w:t xml:space="preserve"> </w:t>
      </w:r>
      <w:r>
        <w:t>to administer oaths.</w:t>
      </w:r>
    </w:p>
    <w:p w:rsidR="001E4C24" w:rsidRDefault="001E4C24" w:rsidP="0002493C">
      <w:pPr>
        <w:ind w:left="1440" w:hanging="360"/>
      </w:pPr>
      <w:r>
        <w:t xml:space="preserve">B.  The </w:t>
      </w:r>
      <w:r w:rsidRPr="001E4C24">
        <w:t xml:space="preserve">Planning </w:t>
      </w:r>
      <w:r>
        <w:t>Board shall consist of 5 regular members and 2 alternate members.</w:t>
      </w:r>
    </w:p>
    <w:p w:rsidR="001E4C24" w:rsidRDefault="001E4C24" w:rsidP="00BB21BC">
      <w:pPr>
        <w:ind w:left="1440" w:hanging="360"/>
      </w:pPr>
      <w:r>
        <w:t>C.  The term of each member shall be three (3) years and run from</w:t>
      </w:r>
      <w:r w:rsidR="00BB21BC">
        <w:t xml:space="preserve"> </w:t>
      </w:r>
      <w:r w:rsidR="00D20F85">
        <w:t xml:space="preserve">July </w:t>
      </w:r>
      <w:r>
        <w:t xml:space="preserve">1 to </w:t>
      </w:r>
      <w:r w:rsidR="00D20F85">
        <w:t xml:space="preserve">June </w:t>
      </w:r>
      <w:r>
        <w:t>31.</w:t>
      </w:r>
    </w:p>
    <w:p w:rsidR="001E4C24" w:rsidRDefault="001E4C24" w:rsidP="00BB21BC">
      <w:pPr>
        <w:ind w:left="1440" w:right="720" w:hanging="360"/>
      </w:pPr>
      <w:r>
        <w:t>D.  When there is a permanent vacancy, the Board of Selectmen shall</w:t>
      </w:r>
      <w:r w:rsidR="00BB21BC">
        <w:t xml:space="preserve"> </w:t>
      </w:r>
      <w:r>
        <w:t>within sixty (60) days of its occurrence appoint a person to serve</w:t>
      </w:r>
      <w:r w:rsidR="00BB21BC">
        <w:t xml:space="preserve"> </w:t>
      </w:r>
      <w:r>
        <w:t>for the unexpired term.  A vacancy shall occur upon the resignation</w:t>
      </w:r>
      <w:r w:rsidR="00BB21BC">
        <w:t xml:space="preserve"> </w:t>
      </w:r>
      <w:r>
        <w:t>or death of any member, or when a member fails to attend four (4)</w:t>
      </w:r>
      <w:r w:rsidR="00BB21BC">
        <w:t xml:space="preserve"> </w:t>
      </w:r>
      <w:r>
        <w:t>consecutive regular meetings, or fails to attend at least 75% of all</w:t>
      </w:r>
      <w:r w:rsidR="00BB21BC">
        <w:t xml:space="preserve"> </w:t>
      </w:r>
      <w:r>
        <w:t>meetings during the preceding twelve (12) month period.  When a</w:t>
      </w:r>
      <w:r w:rsidR="00BB21BC">
        <w:t xml:space="preserve"> </w:t>
      </w:r>
      <w:r>
        <w:t xml:space="preserve">vacancy occurs, the chairperson of the </w:t>
      </w:r>
      <w:r w:rsidRPr="001E4C24">
        <w:t xml:space="preserve">Planning </w:t>
      </w:r>
      <w:r>
        <w:t>Board shall immediately so</w:t>
      </w:r>
      <w:r w:rsidR="00BB21BC">
        <w:t xml:space="preserve"> </w:t>
      </w:r>
      <w:proofErr w:type="gramStart"/>
      <w:r>
        <w:t>advise</w:t>
      </w:r>
      <w:proofErr w:type="gramEnd"/>
      <w:r>
        <w:t xml:space="preserve"> the </w:t>
      </w:r>
      <w:r w:rsidR="004B5571">
        <w:t>Board of Selectmen</w:t>
      </w:r>
      <w:r>
        <w:t xml:space="preserve"> in writing.  The </w:t>
      </w:r>
      <w:r w:rsidRPr="001E4C24">
        <w:t xml:space="preserve">Planning </w:t>
      </w:r>
      <w:r>
        <w:t>Board may recommend</w:t>
      </w:r>
      <w:r w:rsidR="00BB21BC">
        <w:t xml:space="preserve"> </w:t>
      </w:r>
      <w:r>
        <w:t xml:space="preserve"> to the Board of Selectmen that the attendance provision be waived</w:t>
      </w:r>
      <w:r w:rsidR="00BB21BC">
        <w:t xml:space="preserve"> </w:t>
      </w:r>
      <w:r>
        <w:t xml:space="preserve">for </w:t>
      </w:r>
      <w:r w:rsidR="004B5571">
        <w:t xml:space="preserve">good </w:t>
      </w:r>
      <w:r>
        <w:t xml:space="preserve">cause, in which case no vacancy will then exist </w:t>
      </w:r>
      <w:r w:rsidR="004B5571">
        <w:t xml:space="preserve">unless </w:t>
      </w:r>
      <w:r>
        <w:t>the</w:t>
      </w:r>
      <w:r w:rsidR="00BB21BC">
        <w:t xml:space="preserve"> </w:t>
      </w:r>
      <w:r w:rsidR="004B5571">
        <w:t>Board of Selectmen</w:t>
      </w:r>
      <w:r>
        <w:t xml:space="preserve"> disapprove the recommendation.  The </w:t>
      </w:r>
      <w:r w:rsidR="004B5571">
        <w:t>Board of Selectmen</w:t>
      </w:r>
      <w:r>
        <w:t xml:space="preserve"> may remove members of the </w:t>
      </w:r>
      <w:r w:rsidR="004B5571">
        <w:t xml:space="preserve">Planning Board </w:t>
      </w:r>
      <w:r>
        <w:t>by unanimous vote, for cause, after notice and hearing.</w:t>
      </w:r>
    </w:p>
    <w:p w:rsidR="001E4C24" w:rsidRDefault="001E4C24" w:rsidP="00BB21BC">
      <w:pPr>
        <w:ind w:left="1440" w:right="720" w:hanging="360"/>
      </w:pPr>
      <w:r>
        <w:t>E.  A Municipal Officer shall not be a member or alternate member.</w:t>
      </w:r>
    </w:p>
    <w:p w:rsidR="001E4C24" w:rsidRDefault="001E4C24" w:rsidP="00BB21BC">
      <w:pPr>
        <w:ind w:left="1800" w:right="720" w:hanging="360"/>
      </w:pPr>
    </w:p>
    <w:p w:rsidR="001E4C24" w:rsidRDefault="001E4C24" w:rsidP="001E4C24">
      <w:pPr>
        <w:ind w:left="720" w:right="720"/>
      </w:pPr>
      <w:r>
        <w:t>3.</w:t>
      </w:r>
      <w:r>
        <w:tab/>
        <w:t>Organization and Rules:</w:t>
      </w:r>
    </w:p>
    <w:p w:rsidR="001E4C24" w:rsidRDefault="001E4C24" w:rsidP="00BB21BC">
      <w:pPr>
        <w:ind w:left="1440" w:right="720" w:hanging="360"/>
      </w:pPr>
      <w:r>
        <w:t xml:space="preserve">A.  The </w:t>
      </w:r>
      <w:r w:rsidR="004B5571" w:rsidRPr="004B5571">
        <w:t xml:space="preserve">Planning </w:t>
      </w:r>
      <w:r>
        <w:t>Board shall elect a chairperson, vice chairperson and a</w:t>
      </w:r>
      <w:r w:rsidR="00BB21BC">
        <w:t xml:space="preserve"> </w:t>
      </w:r>
      <w:r>
        <w:t>secretary from among its members.  The term of all officers shall</w:t>
      </w:r>
      <w:r w:rsidR="00BB21BC">
        <w:t xml:space="preserve"> </w:t>
      </w:r>
      <w:r>
        <w:t>be one year with eligibility for re-election.</w:t>
      </w:r>
    </w:p>
    <w:p w:rsidR="001E4C24" w:rsidRDefault="001E4C24" w:rsidP="00BB21BC">
      <w:pPr>
        <w:ind w:left="1440" w:right="720" w:hanging="360"/>
      </w:pPr>
      <w:r>
        <w:t>B.  When a member is unable to act because of interest, physical</w:t>
      </w:r>
      <w:r w:rsidR="00BB21BC">
        <w:t xml:space="preserve"> </w:t>
      </w:r>
      <w:r>
        <w:t>incapacity, absence or any other reason satisfactory to the</w:t>
      </w:r>
      <w:r w:rsidR="00BB21BC">
        <w:t xml:space="preserve"> </w:t>
      </w:r>
      <w:r>
        <w:t>chairperson, the chairperson shall designate an alternate member</w:t>
      </w:r>
      <w:r w:rsidR="00BB21BC">
        <w:t xml:space="preserve"> </w:t>
      </w:r>
      <w:r>
        <w:t xml:space="preserve">to sit in his </w:t>
      </w:r>
      <w:r w:rsidR="004B5571">
        <w:t xml:space="preserve">or her </w:t>
      </w:r>
      <w:r>
        <w:t>stead.</w:t>
      </w:r>
    </w:p>
    <w:p w:rsidR="001E4C24" w:rsidRDefault="001E4C24" w:rsidP="00BB21BC">
      <w:pPr>
        <w:ind w:left="1440" w:right="720" w:hanging="360"/>
      </w:pPr>
      <w:r>
        <w:t xml:space="preserve">C.  An alternate member should attend all meetings of the </w:t>
      </w:r>
      <w:r w:rsidR="004B5571" w:rsidRPr="004B5571">
        <w:t xml:space="preserve">Planning </w:t>
      </w:r>
      <w:r>
        <w:t>Board and</w:t>
      </w:r>
      <w:r w:rsidR="00BB21BC">
        <w:t xml:space="preserve"> </w:t>
      </w:r>
      <w:r>
        <w:t xml:space="preserve">participate in its proceedings, but may vote only when he </w:t>
      </w:r>
      <w:r w:rsidR="004B5571">
        <w:t xml:space="preserve">or she </w:t>
      </w:r>
      <w:r>
        <w:t>has been</w:t>
      </w:r>
      <w:r w:rsidR="00BB21BC">
        <w:t xml:space="preserve"> </w:t>
      </w:r>
      <w:r>
        <w:t>designated by the chairman to sit for a member.</w:t>
      </w:r>
    </w:p>
    <w:p w:rsidR="001E4C24" w:rsidRDefault="001E4C24" w:rsidP="00BB21BC">
      <w:pPr>
        <w:ind w:left="1440" w:right="720" w:hanging="360"/>
      </w:pPr>
      <w:r>
        <w:t>D.  Any question of whether a member shall be disqualified from</w:t>
      </w:r>
      <w:r w:rsidR="00BB21BC">
        <w:t xml:space="preserve"> </w:t>
      </w:r>
      <w:r>
        <w:t>voting on a particular matter shall be decided by a majority vote of</w:t>
      </w:r>
      <w:r w:rsidR="00BB21BC">
        <w:t xml:space="preserve"> </w:t>
      </w:r>
      <w:r>
        <w:t>the members except the one who is being challenged.</w:t>
      </w:r>
    </w:p>
    <w:p w:rsidR="001E4C24" w:rsidRDefault="001E4C24" w:rsidP="00BB21BC">
      <w:pPr>
        <w:ind w:left="1440" w:right="720" w:hanging="360"/>
      </w:pPr>
      <w:r>
        <w:t>E.  The chairperson shall call at least one regular meeting of the</w:t>
      </w:r>
      <w:r w:rsidR="004B5571">
        <w:t xml:space="preserve"> Planning </w:t>
      </w:r>
      <w:r>
        <w:t>Board each month.</w:t>
      </w:r>
    </w:p>
    <w:p w:rsidR="001E4C24" w:rsidRDefault="001E4C24" w:rsidP="00BB21BC">
      <w:pPr>
        <w:ind w:left="1440" w:right="720" w:hanging="360"/>
      </w:pPr>
      <w:r>
        <w:lastRenderedPageBreak/>
        <w:t xml:space="preserve">F.  No meeting of the </w:t>
      </w:r>
      <w:r w:rsidR="004B5571">
        <w:t xml:space="preserve">Planning </w:t>
      </w:r>
      <w:r>
        <w:t>Board shall be held without a quorum consisting</w:t>
      </w:r>
      <w:r w:rsidR="00BB21BC">
        <w:t xml:space="preserve"> </w:t>
      </w:r>
      <w:r>
        <w:t>of three (3) members or alternate members authorized to vote.  The</w:t>
      </w:r>
      <w:r w:rsidR="00BB21BC">
        <w:t xml:space="preserve"> </w:t>
      </w:r>
      <w:r w:rsidR="004B5571" w:rsidRPr="004B5571">
        <w:t xml:space="preserve">Planning </w:t>
      </w:r>
      <w:r>
        <w:t>Board shall act by a majority vote of the full board.</w:t>
      </w:r>
    </w:p>
    <w:p w:rsidR="001E4C24" w:rsidRDefault="001E4C24" w:rsidP="00BB21BC">
      <w:pPr>
        <w:ind w:left="1440" w:right="720" w:hanging="360"/>
      </w:pPr>
      <w:r>
        <w:t xml:space="preserve">G.  The </w:t>
      </w:r>
      <w:r w:rsidR="004B5571" w:rsidRPr="004B5571">
        <w:t xml:space="preserve">Planning </w:t>
      </w:r>
      <w:r>
        <w:t>Board shall adopt rules for transaction of business and the</w:t>
      </w:r>
      <w:r w:rsidR="00BB21BC">
        <w:t xml:space="preserve"> </w:t>
      </w:r>
      <w:r>
        <w:t>secretary shall keep a record of its resolutions, transactions,</w:t>
      </w:r>
      <w:r w:rsidR="00BB21BC">
        <w:t xml:space="preserve"> </w:t>
      </w:r>
      <w:r>
        <w:t xml:space="preserve">correspondence, findings and determinations.  </w:t>
      </w:r>
    </w:p>
    <w:p w:rsidR="001E4C24" w:rsidRDefault="001E4C24" w:rsidP="001E4C24">
      <w:pPr>
        <w:ind w:left="720" w:right="720"/>
      </w:pPr>
    </w:p>
    <w:p w:rsidR="001E4C24" w:rsidRDefault="001E4C24" w:rsidP="001E4C24">
      <w:pPr>
        <w:ind w:left="720" w:right="720"/>
      </w:pPr>
      <w:r>
        <w:t>4.</w:t>
      </w:r>
      <w:r>
        <w:tab/>
        <w:t>Duties and Powers:</w:t>
      </w:r>
    </w:p>
    <w:p w:rsidR="001E4C24" w:rsidRDefault="001E4C24" w:rsidP="004B5571">
      <w:pPr>
        <w:ind w:left="1440" w:right="720" w:hanging="360"/>
      </w:pPr>
      <w:r>
        <w:t xml:space="preserve">A.  The </w:t>
      </w:r>
      <w:r w:rsidR="004B5571" w:rsidRPr="004B5571">
        <w:t xml:space="preserve">Planning </w:t>
      </w:r>
      <w:r>
        <w:t>Board, or a part thereof, may be designated by the Board of</w:t>
      </w:r>
      <w:r w:rsidR="00AC78BC">
        <w:t xml:space="preserve"> </w:t>
      </w:r>
      <w:r>
        <w:t>Selectmen as part of the local planning committee whose general</w:t>
      </w:r>
      <w:r w:rsidR="004B5571">
        <w:t xml:space="preserve"> </w:t>
      </w:r>
      <w:r>
        <w:t xml:space="preserve">responsibility is for the development and maintenance of a Comprehensive Plan (as defined by Title 30-A MRSA, Sections 4301-4344). The </w:t>
      </w:r>
      <w:r w:rsidR="004B5571" w:rsidRPr="004B5571">
        <w:t xml:space="preserve">Planning </w:t>
      </w:r>
      <w:r>
        <w:t>Board shall thereafter periodically review and make recommendations to the Board of Selectmen for revisions to the Comprehensive Plan.</w:t>
      </w:r>
    </w:p>
    <w:p w:rsidR="001E4C24" w:rsidRDefault="001E4C24" w:rsidP="004B5571">
      <w:pPr>
        <w:ind w:left="1440" w:right="720" w:hanging="360"/>
      </w:pPr>
      <w:r>
        <w:t xml:space="preserve">B.  The </w:t>
      </w:r>
      <w:r w:rsidR="004B5571" w:rsidRPr="004B5571">
        <w:t xml:space="preserve">Planning </w:t>
      </w:r>
      <w:r>
        <w:t>Board shall perform such duties and exercise such powers as</w:t>
      </w:r>
      <w:r w:rsidR="004B5571">
        <w:t xml:space="preserve"> </w:t>
      </w:r>
      <w:r>
        <w:t xml:space="preserve">are provided by Town of Newry Ordinances and the Laws </w:t>
      </w:r>
      <w:r w:rsidR="004B5571">
        <w:t xml:space="preserve">of </w:t>
      </w:r>
      <w:r>
        <w:t>the</w:t>
      </w:r>
      <w:r w:rsidR="004B5571">
        <w:t xml:space="preserve"> </w:t>
      </w:r>
      <w:r>
        <w:t>State of Maine.</w:t>
      </w:r>
    </w:p>
    <w:p w:rsidR="001E4C24" w:rsidRDefault="001E4C24" w:rsidP="004B5571">
      <w:pPr>
        <w:ind w:left="1440" w:right="720" w:hanging="360"/>
      </w:pPr>
      <w:r>
        <w:t xml:space="preserve">C.  The </w:t>
      </w:r>
      <w:r w:rsidR="004B5571" w:rsidRPr="004B5571">
        <w:t xml:space="preserve">Planning </w:t>
      </w:r>
      <w:r>
        <w:t>Board may obtain goods and services necessary to its proper</w:t>
      </w:r>
      <w:r w:rsidR="004B5571">
        <w:t xml:space="preserve"> </w:t>
      </w:r>
      <w:r>
        <w:t>function within the limits of appropriation made for the purpose.</w:t>
      </w:r>
    </w:p>
    <w:p w:rsidR="001E4C24" w:rsidRDefault="001E4C24" w:rsidP="001E4C24">
      <w:pPr>
        <w:ind w:left="720" w:right="720"/>
      </w:pPr>
    </w:p>
    <w:p w:rsidR="001E4C24" w:rsidRDefault="001E4C24" w:rsidP="001E4C24">
      <w:pPr>
        <w:ind w:left="720" w:right="720"/>
      </w:pPr>
      <w:r>
        <w:t>5.</w:t>
      </w:r>
      <w:r>
        <w:tab/>
        <w:t>Amendments to this Ordinance:</w:t>
      </w:r>
    </w:p>
    <w:p w:rsidR="004B5571" w:rsidRDefault="004B5571" w:rsidP="001E4C24">
      <w:pPr>
        <w:ind w:left="720" w:right="720"/>
      </w:pPr>
    </w:p>
    <w:p w:rsidR="001E4C24" w:rsidRDefault="001E4C24" w:rsidP="004B5571">
      <w:pPr>
        <w:ind w:left="1440" w:right="720" w:hanging="360"/>
      </w:pPr>
      <w:r>
        <w:t>A.  This Ordinance may be amended by a majority vote of a regular or</w:t>
      </w:r>
      <w:r w:rsidR="004B5571">
        <w:t xml:space="preserve"> </w:t>
      </w:r>
      <w:r>
        <w:t>special town meeting. Amendments may be initiated by a majority</w:t>
      </w:r>
      <w:r w:rsidR="004B5571">
        <w:t xml:space="preserve"> </w:t>
      </w:r>
      <w:r>
        <w:tab/>
        <w:t xml:space="preserve">vote of the Board of Selectmen, by request of the Planning Board, </w:t>
      </w:r>
      <w:r w:rsidR="004B5571">
        <w:t>o</w:t>
      </w:r>
      <w:r>
        <w:t>r by a petition signed by a number of registered voters greater than</w:t>
      </w:r>
      <w:r w:rsidR="004B5571">
        <w:t xml:space="preserve"> </w:t>
      </w:r>
      <w:r>
        <w:t>10% of the votes cast in the last gubernatorial election in the Town.</w:t>
      </w:r>
      <w:r w:rsidR="004B5571">
        <w:t xml:space="preserve"> </w:t>
      </w:r>
      <w:r>
        <w:t>The Board of Selectmen shall conduct a public hearing on the amendments.</w:t>
      </w:r>
    </w:p>
    <w:p w:rsidR="001E4C24" w:rsidRDefault="001E4C24" w:rsidP="001E4C24">
      <w:pPr>
        <w:ind w:left="720" w:right="720"/>
      </w:pPr>
    </w:p>
    <w:p w:rsidR="001E4C24" w:rsidRDefault="001E4C24" w:rsidP="004B5571">
      <w:pPr>
        <w:ind w:left="720" w:right="720"/>
      </w:pPr>
      <w:r>
        <w:t>ENACTED 9-21-1987</w:t>
      </w:r>
    </w:p>
    <w:p w:rsidR="001E4C24" w:rsidRDefault="001E4C24" w:rsidP="004B5571">
      <w:pPr>
        <w:ind w:left="720"/>
      </w:pPr>
      <w:proofErr w:type="gramStart"/>
      <w:r>
        <w:t>Amendments to Sections 1, 2.B., 2.C., 2.D., 2.F., 4.</w:t>
      </w:r>
      <w:proofErr w:type="gramEnd"/>
      <w:r>
        <w:t xml:space="preserve"> A. and 5 adopted</w:t>
      </w:r>
      <w:r w:rsidR="004B5571">
        <w:t xml:space="preserve"> </w:t>
      </w:r>
      <w:r>
        <w:t>at Town</w:t>
      </w:r>
      <w:r w:rsidR="004B5571">
        <w:t xml:space="preserve"> Meeting March 3, 2015</w:t>
      </w:r>
    </w:p>
    <w:p w:rsidR="00C54DBA" w:rsidRDefault="00C54DBA" w:rsidP="004B5571">
      <w:pPr>
        <w:ind w:left="720"/>
      </w:pPr>
      <w:r>
        <w:t>Amendments to sections 1, 2 A-D, 3.A</w:t>
      </w:r>
      <w:proofErr w:type="gramStart"/>
      <w:r>
        <w:t>,B,C,E,F,G</w:t>
      </w:r>
      <w:proofErr w:type="gramEnd"/>
      <w:r>
        <w:t>, 4.A-C adopted at Town Meeting November 5, 2019</w:t>
      </w:r>
      <w:bookmarkStart w:id="0" w:name="_GoBack"/>
      <w:bookmarkEnd w:id="0"/>
    </w:p>
    <w:sectPr w:rsidR="00C54D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4A" w:rsidRDefault="004E4F4A" w:rsidP="006E2ADA">
      <w:r>
        <w:separator/>
      </w:r>
    </w:p>
  </w:endnote>
  <w:endnote w:type="continuationSeparator" w:id="0">
    <w:p w:rsidR="004E4F4A" w:rsidRDefault="004E4F4A" w:rsidP="006E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DA" w:rsidRDefault="006E2A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DA" w:rsidRPr="006E2ADA" w:rsidRDefault="00244B3C" w:rsidP="006E2ADA">
    <w:pPr>
      <w:pStyle w:val="Footer"/>
    </w:pPr>
    <w:r w:rsidRPr="00244B3C">
      <w:rPr>
        <w:noProof/>
        <w:sz w:val="12"/>
      </w:rPr>
      <w:t>{P1665795.1}</w:t>
    </w:r>
    <w:r w:rsidR="006E2ADA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DA" w:rsidRDefault="006E2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4A" w:rsidRDefault="004E4F4A" w:rsidP="006E2ADA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4E4F4A" w:rsidRDefault="004E4F4A" w:rsidP="006E2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DA" w:rsidRDefault="006E2A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DA" w:rsidRDefault="006E2A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DA" w:rsidRDefault="006E2A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77C"/>
    <w:multiLevelType w:val="hybridMultilevel"/>
    <w:tmpl w:val="4950E4D4"/>
    <w:lvl w:ilvl="0" w:tplc="C6983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63"/>
    <w:rsid w:val="0002493C"/>
    <w:rsid w:val="001E4C24"/>
    <w:rsid w:val="00207ED6"/>
    <w:rsid w:val="00244B3C"/>
    <w:rsid w:val="00331DA3"/>
    <w:rsid w:val="00464213"/>
    <w:rsid w:val="004B5571"/>
    <w:rsid w:val="004E4F4A"/>
    <w:rsid w:val="00547380"/>
    <w:rsid w:val="006E2ADA"/>
    <w:rsid w:val="00933CFA"/>
    <w:rsid w:val="00AC78BC"/>
    <w:rsid w:val="00BB21BC"/>
    <w:rsid w:val="00C51BE2"/>
    <w:rsid w:val="00C54DBA"/>
    <w:rsid w:val="00D20F85"/>
    <w:rsid w:val="00DA7B63"/>
    <w:rsid w:val="00E16645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B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4738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aps/>
    </w:rPr>
  </w:style>
  <w:style w:type="paragraph" w:styleId="ListParagraph">
    <w:name w:val="List Paragraph"/>
    <w:basedOn w:val="Normal"/>
    <w:uiPriority w:val="34"/>
    <w:qFormat/>
    <w:rsid w:val="00DA7B63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4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2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24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2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A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2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AD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B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4738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aps/>
    </w:rPr>
  </w:style>
  <w:style w:type="paragraph" w:styleId="ListParagraph">
    <w:name w:val="List Paragraph"/>
    <w:basedOn w:val="Normal"/>
    <w:uiPriority w:val="34"/>
    <w:qFormat/>
    <w:rsid w:val="00DA7B63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4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2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24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2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A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2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A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56CA-091D-409C-86B2-1BCEB6B0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710</Characters>
  <Application>Microsoft Office Word</Application>
  <DocSecurity>0</DocSecurity>
  <PresentationFormat/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Ordinance to Amend the Planning Board Ordinance (7-26-2019) (P1665795;1).DOCX</vt:lpstr>
    </vt:vector>
  </TitlesOfParts>
  <Company>Microsoft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Ordinance to Amend the Planning Board Ordinance (7-26-2019)  (P1665795.DOCX;1)</dc:title>
  <dc:subject>P1665795.1/font=6</dc:subject>
  <dc:creator>James N. Katsiaficas</dc:creator>
  <cp:lastModifiedBy>Amy Bernard</cp:lastModifiedBy>
  <cp:revision>2</cp:revision>
  <cp:lastPrinted>2019-07-30T12:04:00Z</cp:lastPrinted>
  <dcterms:created xsi:type="dcterms:W3CDTF">2019-11-20T15:16:00Z</dcterms:created>
  <dcterms:modified xsi:type="dcterms:W3CDTF">2019-11-20T15:16:00Z</dcterms:modified>
</cp:coreProperties>
</file>